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0102CB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0102CB" w:rsidP="00F63DA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gregar Nueva Especie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882FE6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90336E" w:rsidRDefault="00882FE6" w:rsidP="00CE2141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Que el sistem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egistre, edite y elimine una raza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290436" w:rsidP="008806B4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882FE6" w:rsidP="006E042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0102CB" w:rsidP="001623D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6</w:t>
            </w:r>
            <w:r w:rsidR="00882FE6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882FE6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E7035B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1623D5" w:rsidP="002B19C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30 </w:t>
            </w:r>
            <w:r w:rsidR="000102CB" w:rsidRPr="00882FE6">
              <w:rPr>
                <w:rFonts w:asciiTheme="minorHAnsi" w:hAnsiTheme="minorHAnsi"/>
                <w:sz w:val="16"/>
                <w:szCs w:val="16"/>
              </w:rPr>
              <w:t>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90336E" w:rsidRDefault="00E7035B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bookmarkStart w:id="0" w:name="_GoBack"/>
            <w:bookmarkEnd w:id="0"/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0102CB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 w:rsidR="000102C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1623D5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1623D5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Servidor del lenguaje del programador </w:t>
            </w:r>
            <w:proofErr w:type="spellStart"/>
            <w:r w:rsidRPr="00882FE6">
              <w:rPr>
                <w:rFonts w:asciiTheme="minorHAnsi" w:hAnsiTheme="minorHAnsi"/>
                <w:sz w:val="16"/>
                <w:szCs w:val="16"/>
              </w:rPr>
              <w:t>Wam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90336E" w:rsidRDefault="000102CB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 xml:space="preserve">l sistema </w:t>
            </w:r>
            <w:r>
              <w:rPr>
                <w:rFonts w:asciiTheme="minorHAnsi" w:hAnsiTheme="minorHAnsi"/>
                <w:sz w:val="16"/>
                <w:szCs w:val="16"/>
              </w:rPr>
              <w:t>debe permitir al usuario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 xml:space="preserve"> registra</w:t>
            </w:r>
            <w:r w:rsidR="00882FE6">
              <w:rPr>
                <w:rFonts w:asciiTheme="minorHAnsi" w:hAnsiTheme="minorHAnsi"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modificar y eliminar un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n la base de dato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 xml:space="preserve">Se espera que </w:t>
            </w:r>
            <w:r w:rsidR="000102CB" w:rsidRPr="001D3CCC">
              <w:rPr>
                <w:rFonts w:asciiTheme="minorHAnsi" w:hAnsiTheme="minorHAnsi"/>
                <w:sz w:val="16"/>
                <w:szCs w:val="16"/>
              </w:rPr>
              <w:t xml:space="preserve">el sistema </w:t>
            </w:r>
            <w:r w:rsidR="000102CB">
              <w:rPr>
                <w:rFonts w:asciiTheme="minorHAnsi" w:hAnsiTheme="minorHAnsi"/>
                <w:sz w:val="16"/>
                <w:szCs w:val="16"/>
              </w:rPr>
              <w:t xml:space="preserve">registre, edite y elimine un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 w:rsidR="000102CB">
              <w:rPr>
                <w:rFonts w:asciiTheme="minorHAnsi" w:hAnsiTheme="minorHAnsi"/>
                <w:sz w:val="16"/>
                <w:szCs w:val="16"/>
              </w:rPr>
              <w:t xml:space="preserve"> en la base de datos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90336E" w:rsidRDefault="000102CB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>s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reará, modificará y se eliminará </w:t>
            </w:r>
            <w:r w:rsidR="00882FE6" w:rsidRPr="005E3D04">
              <w:rPr>
                <w:rFonts w:asciiTheme="minorHAnsi" w:hAnsiTheme="minorHAnsi"/>
                <w:sz w:val="16"/>
                <w:szCs w:val="16"/>
              </w:rPr>
              <w:t>para realizar la prueba</w:t>
            </w:r>
            <w:r w:rsidR="00882FE6"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El sistema </w:t>
            </w:r>
            <w:r w:rsidR="000102CB">
              <w:rPr>
                <w:rFonts w:asciiTheme="minorHAnsi" w:hAnsiTheme="minorHAnsi"/>
                <w:sz w:val="16"/>
                <w:szCs w:val="16"/>
              </w:rPr>
              <w:t xml:space="preserve">Registro, Modifico y elimino l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 w:rsidR="000102CB">
              <w:rPr>
                <w:rFonts w:asciiTheme="minorHAnsi" w:hAnsiTheme="minorHAnsi"/>
                <w:sz w:val="16"/>
                <w:szCs w:val="16"/>
              </w:rPr>
              <w:t xml:space="preserve"> seleccionada por el usuario.</w:t>
            </w: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>navegador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ph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882FE6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882FE6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6C7FC7" w:rsidRDefault="000102CB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sz w:val="16"/>
                <w:szCs w:val="16"/>
              </w:rPr>
              <w:t xml:space="preserve"> ingresada en el campo y la registra en la </w:t>
            </w:r>
            <w:r w:rsidRPr="006C7FC7">
              <w:rPr>
                <w:sz w:val="16"/>
                <w:szCs w:val="16"/>
              </w:rPr>
              <w:t>base de datos.</w:t>
            </w:r>
          </w:p>
          <w:p w:rsidR="000102CB" w:rsidRDefault="000102CB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</w:t>
            </w:r>
            <w:r w:rsidR="006C7FC7">
              <w:rPr>
                <w:rFonts w:cs="Calibri"/>
                <w:color w:val="000000"/>
                <w:sz w:val="16"/>
                <w:szCs w:val="16"/>
              </w:rPr>
              <w:t xml:space="preserve">el cambio aplicado a un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sz w:val="16"/>
                <w:szCs w:val="16"/>
              </w:rPr>
              <w:t xml:space="preserve"> seleccionada y </w:t>
            </w:r>
            <w:r w:rsidR="006C7FC7">
              <w:rPr>
                <w:sz w:val="16"/>
                <w:szCs w:val="16"/>
              </w:rPr>
              <w:t xml:space="preserve">lo almacena en la </w:t>
            </w:r>
            <w:r>
              <w:rPr>
                <w:sz w:val="16"/>
                <w:szCs w:val="16"/>
              </w:rPr>
              <w:t>base de datos</w:t>
            </w:r>
            <w:r w:rsidR="006C7FC7">
              <w:rPr>
                <w:sz w:val="16"/>
                <w:szCs w:val="16"/>
              </w:rPr>
              <w:t>.</w:t>
            </w:r>
          </w:p>
          <w:p w:rsidR="006C7FC7" w:rsidRDefault="006C7FC7" w:rsidP="006C7FC7">
            <w:pPr>
              <w:pStyle w:val="Piedepgina"/>
              <w:numPr>
                <w:ilvl w:val="0"/>
                <w:numId w:val="12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limina de la base de datos l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sz w:val="16"/>
                <w:szCs w:val="16"/>
              </w:rPr>
              <w:t xml:space="preserve"> seleccionada.</w:t>
            </w:r>
          </w:p>
          <w:p w:rsidR="006C7FC7" w:rsidRDefault="006C7FC7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6C7FC7" w:rsidRPr="00464A5C" w:rsidRDefault="006C7FC7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2FE6" w:rsidRPr="0090336E" w:rsidRDefault="00882FE6" w:rsidP="000102C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102CB">
              <w:rPr>
                <w:rFonts w:asciiTheme="minorHAnsi" w:hAnsiTheme="minorHAnsi"/>
                <w:sz w:val="16"/>
                <w:szCs w:val="16"/>
              </w:rPr>
              <w:t>E</w:t>
            </w:r>
            <w:r w:rsidRPr="00290436">
              <w:rPr>
                <w:rFonts w:asciiTheme="minorHAnsi" w:hAnsiTheme="minorHAnsi"/>
                <w:sz w:val="16"/>
                <w:szCs w:val="16"/>
              </w:rPr>
              <w:t xml:space="preserve">l sistema debe estar actualizado constantemente. </w:t>
            </w: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882FE6" w:rsidRPr="00464A5C" w:rsidRDefault="00882FE6" w:rsidP="00882FE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882FE6" w:rsidRPr="00464A5C" w:rsidRDefault="00882FE6" w:rsidP="00882FE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882FE6" w:rsidRPr="0090336E" w:rsidRDefault="00882FE6" w:rsidP="00882FE6">
            <w:pPr>
              <w:pStyle w:val="Sinespaciado"/>
              <w:ind w:left="720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7FC7" w:rsidRPr="001D3CCC" w:rsidRDefault="006C7FC7" w:rsidP="006C7FC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 una nueva </w:t>
            </w:r>
            <w:r w:rsidR="009715C1">
              <w:rPr>
                <w:rFonts w:asciiTheme="minorHAnsi" w:hAnsiTheme="minorHAnsi"/>
                <w:sz w:val="16"/>
                <w:szCs w:val="16"/>
              </w:rPr>
              <w:t>raz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ara 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l registro, modificación y eliminación 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>estab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  <w:p w:rsidR="00882FE6" w:rsidRPr="0090336E" w:rsidRDefault="00882FE6" w:rsidP="00882FE6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882FE6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882FE6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882FE6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882FE6" w:rsidRPr="00464A5C" w:rsidRDefault="00882FE6" w:rsidP="00882FE6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882FE6" w:rsidRPr="00464A5C" w:rsidRDefault="00882FE6" w:rsidP="00882FE6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AB" w:rsidRDefault="003F49AB">
      <w:pPr>
        <w:spacing w:after="0" w:line="240" w:lineRule="auto"/>
      </w:pPr>
      <w:r>
        <w:separator/>
      </w:r>
    </w:p>
  </w:endnote>
  <w:endnote w:type="continuationSeparator" w:id="0">
    <w:p w:rsidR="003F49AB" w:rsidRDefault="003F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7035B" w:rsidRPr="00E7035B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AB" w:rsidRDefault="003F49AB">
      <w:pPr>
        <w:spacing w:after="0" w:line="240" w:lineRule="auto"/>
      </w:pPr>
      <w:r>
        <w:separator/>
      </w:r>
    </w:p>
  </w:footnote>
  <w:footnote w:type="continuationSeparator" w:id="0">
    <w:p w:rsidR="003F49AB" w:rsidRDefault="003F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0358A6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PROYECT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C26"/>
    <w:multiLevelType w:val="hybridMultilevel"/>
    <w:tmpl w:val="650AC5C2"/>
    <w:lvl w:ilvl="0" w:tplc="FDE610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560"/>
    <w:multiLevelType w:val="hybridMultilevel"/>
    <w:tmpl w:val="829887E4"/>
    <w:lvl w:ilvl="0" w:tplc="FDE610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0B44"/>
    <w:multiLevelType w:val="hybridMultilevel"/>
    <w:tmpl w:val="A75602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102CB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0436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3F49AB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1FE7"/>
    <w:rsid w:val="00522F8D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C7FC7"/>
    <w:rsid w:val="006D3125"/>
    <w:rsid w:val="006D6E43"/>
    <w:rsid w:val="006E0427"/>
    <w:rsid w:val="006E2DF1"/>
    <w:rsid w:val="006E3958"/>
    <w:rsid w:val="006F24F7"/>
    <w:rsid w:val="006F4120"/>
    <w:rsid w:val="0070028D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2FE6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15C1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D221C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035B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275DA2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6C1-F5E7-48B2-A43D-2BB2CEB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5</cp:revision>
  <cp:lastPrinted>2012-02-02T21:04:00Z</cp:lastPrinted>
  <dcterms:created xsi:type="dcterms:W3CDTF">2016-12-03T22:33:00Z</dcterms:created>
  <dcterms:modified xsi:type="dcterms:W3CDTF">2017-06-13T23:51:00Z</dcterms:modified>
</cp:coreProperties>
</file>